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Предметная область: Оптовая база</w:t>
      </w:r>
    </w:p>
    <w:p w14:paraId="6518D321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Работу выполнил: Дмитриев Даниил Дмитри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Работу проверил: Градовец Николай Николаевич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E9E93A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3F3BBC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038204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5677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т 24.01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1977434C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Заказчик: оптовая база “</w:t>
      </w:r>
      <w:r w:rsidRPr="00C9680A">
        <w:rPr>
          <w:rFonts w:ascii="Times New Roman" w:hAnsi="Times New Roman" w:cs="Times New Roman"/>
          <w:sz w:val="28"/>
          <w:szCs w:val="28"/>
          <w:lang w:val="en-US"/>
        </w:rPr>
        <w:t>Optbaze</w:t>
      </w:r>
      <w:r w:rsidRPr="00C9680A">
        <w:rPr>
          <w:rFonts w:ascii="Times New Roman" w:hAnsi="Times New Roman" w:cs="Times New Roman"/>
          <w:sz w:val="28"/>
          <w:szCs w:val="28"/>
        </w:rPr>
        <w:t>”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D56D1D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7F07571" w14:textId="04C7CB26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8886910577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чало работы: 17.01.2024.</w:t>
      </w:r>
    </w:p>
    <w:p w14:paraId="2DBFD823" w14:textId="3DC01CC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кончание работы: 25.0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468822CE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источники и порядок финансирования были установлены в договоре №456772 от 24.01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7157CD3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“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tbaze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”. 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гистрация и хранение информации клиентов;</w:t>
      </w:r>
    </w:p>
    <w:p w14:paraId="0C90F03E" w14:textId="0D71D94B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тавка новых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учет затрат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ни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075F0A9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25AB6B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5596681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 в рамках оказания услуг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054943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воевременное оповещение клиентов о состоянии заказа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33C0203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ичной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32240877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1D517BF6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траченных средствах на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вары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48EA287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2C4E88EC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5EDC07D7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02552C2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система формирования и визуализации отчетности данных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46F9B86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448B55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7CBF53D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Средства антивирусной защиты рабочих местах пользователей и администрато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979745F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44B6D02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66E2608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081355A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6B51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429EB"/>
    <w:rsid w:val="00624F01"/>
    <w:rsid w:val="006B607D"/>
    <w:rsid w:val="00714D54"/>
    <w:rsid w:val="007621B2"/>
    <w:rsid w:val="008737A4"/>
    <w:rsid w:val="00936B7C"/>
    <w:rsid w:val="009670E9"/>
    <w:rsid w:val="009E4F73"/>
    <w:rsid w:val="00A95E19"/>
    <w:rsid w:val="00A964E0"/>
    <w:rsid w:val="00AC12EC"/>
    <w:rsid w:val="00B613C5"/>
    <w:rsid w:val="00BA6F3C"/>
    <w:rsid w:val="00BC3273"/>
    <w:rsid w:val="00C9680A"/>
    <w:rsid w:val="00CF03EC"/>
    <w:rsid w:val="00CF0B06"/>
    <w:rsid w:val="00CF4F39"/>
    <w:rsid w:val="00D56D1D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1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7</cp:revision>
  <dcterms:created xsi:type="dcterms:W3CDTF">2024-01-24T10:59:00Z</dcterms:created>
  <dcterms:modified xsi:type="dcterms:W3CDTF">2024-05-17T07:51:00Z</dcterms:modified>
</cp:coreProperties>
</file>